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剑残花  4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剑残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28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冷剑残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